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0A3485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4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A3485" w:rsidRPr="00900313" w:rsidRDefault="000A3485" w:rsidP="000A348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A0707">
        <w:rPr>
          <w:b/>
          <w:bCs/>
          <w:color w:val="000000"/>
          <w:sz w:val="28"/>
          <w:szCs w:val="28"/>
        </w:rPr>
        <w:t>О порядке и сроках составления проекта бюджета</w:t>
      </w:r>
      <w:r>
        <w:rPr>
          <w:b/>
          <w:bCs/>
          <w:color w:val="000000"/>
          <w:sz w:val="28"/>
          <w:szCs w:val="28"/>
        </w:rPr>
        <w:t xml:space="preserve"> Яркульского сельсовета</w:t>
      </w:r>
      <w:r w:rsidRPr="001A0707">
        <w:rPr>
          <w:b/>
          <w:bCs/>
          <w:color w:val="000000"/>
          <w:sz w:val="28"/>
          <w:szCs w:val="28"/>
        </w:rPr>
        <w:t xml:space="preserve"> Купинского района Новосибирской области на очередной финансовый год и плановый период и порядке подготовки документов и материалов, представляемых в Совет депутатов </w:t>
      </w:r>
      <w:r>
        <w:rPr>
          <w:b/>
          <w:bCs/>
          <w:color w:val="000000"/>
          <w:sz w:val="28"/>
          <w:szCs w:val="28"/>
        </w:rPr>
        <w:t xml:space="preserve">Яркульского сельсовета </w:t>
      </w:r>
      <w:r w:rsidRPr="00E920CC">
        <w:rPr>
          <w:b/>
          <w:bCs/>
          <w:color w:val="000000"/>
          <w:sz w:val="28"/>
          <w:szCs w:val="28"/>
        </w:rPr>
        <w:t xml:space="preserve">Купинского района Новосибирской области одновременно с проектом бюджета </w:t>
      </w:r>
      <w:r>
        <w:rPr>
          <w:b/>
          <w:bCs/>
          <w:color w:val="000000"/>
          <w:sz w:val="28"/>
          <w:szCs w:val="28"/>
        </w:rPr>
        <w:t xml:space="preserve">Яркульского сельсовета </w:t>
      </w:r>
      <w:r w:rsidRPr="00E920CC">
        <w:rPr>
          <w:b/>
          <w:bCs/>
          <w:color w:val="000000"/>
          <w:sz w:val="28"/>
          <w:szCs w:val="28"/>
        </w:rPr>
        <w:t>Купинского района 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3485" w:rsidRPr="000A3485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, 184 Бюджетного кодекса Российской Федерации, Положением о бюджетном процессе в </w:t>
      </w:r>
      <w:r w:rsidR="000A3485">
        <w:rPr>
          <w:rFonts w:ascii="Times New Roman" w:hAnsi="Times New Roman" w:cs="Times New Roman"/>
          <w:sz w:val="28"/>
          <w:szCs w:val="28"/>
        </w:rPr>
        <w:t xml:space="preserve">Яркульском сельсовете </w:t>
      </w:r>
      <w:r w:rsidR="000A3485" w:rsidRPr="000A3485">
        <w:rPr>
          <w:rFonts w:ascii="Times New Roman" w:hAnsi="Times New Roman" w:cs="Times New Roman"/>
          <w:sz w:val="28"/>
          <w:szCs w:val="28"/>
        </w:rPr>
        <w:t xml:space="preserve">Купинском районе Новосибирской области, утвержденным решением Совета депутатов </w:t>
      </w:r>
      <w:r w:rsidR="000A3485">
        <w:rPr>
          <w:rFonts w:ascii="Times New Roman" w:hAnsi="Times New Roman" w:cs="Times New Roman"/>
          <w:sz w:val="28"/>
          <w:szCs w:val="28"/>
        </w:rPr>
        <w:t xml:space="preserve">Яркульского сельсовета </w:t>
      </w:r>
      <w:r w:rsidR="000A3485" w:rsidRPr="000A3485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от </w:t>
      </w:r>
      <w:r w:rsidR="000A3485">
        <w:rPr>
          <w:rFonts w:ascii="Times New Roman" w:hAnsi="Times New Roman" w:cs="Times New Roman"/>
          <w:sz w:val="28"/>
          <w:szCs w:val="28"/>
        </w:rPr>
        <w:t>05.06.2019</w:t>
      </w:r>
      <w:r w:rsidR="000A3485" w:rsidRPr="000A3485">
        <w:rPr>
          <w:rFonts w:ascii="Times New Roman" w:hAnsi="Times New Roman" w:cs="Times New Roman"/>
          <w:sz w:val="28"/>
          <w:szCs w:val="28"/>
        </w:rPr>
        <w:t xml:space="preserve"> № </w:t>
      </w:r>
      <w:r w:rsidR="000A3485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, Уставом 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 xml:space="preserve">Куп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268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12F" w:rsidRPr="000A3485" w:rsidRDefault="0080412F" w:rsidP="00F26877">
      <w:pPr>
        <w:pStyle w:val="a4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0A34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0A348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A3485">
        <w:rPr>
          <w:rFonts w:ascii="Times New Roman" w:hAnsi="Times New Roman" w:cs="Times New Roman"/>
          <w:bCs/>
          <w:sz w:val="28"/>
          <w:szCs w:val="28"/>
        </w:rPr>
        <w:t>о</w:t>
      </w:r>
      <w:r w:rsidR="000A3485" w:rsidRPr="000A3485">
        <w:rPr>
          <w:rFonts w:ascii="Times New Roman" w:hAnsi="Times New Roman" w:cs="Times New Roman"/>
          <w:bCs/>
          <w:sz w:val="28"/>
          <w:szCs w:val="28"/>
        </w:rPr>
        <w:t xml:space="preserve"> порядке и сроках составления проекта бюджета Яркульского сельсовета Купинского района Новосибирской области на очередной финансовый год и плановый период и порядке подготовки документов и материалов, представляемых в Совет депутатов Яркульского сельсовета Купинского района Новосибирской области одновременно с проектом бюджета Яркульского сельсовета Купи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7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0A3485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485">
        <w:rPr>
          <w:rFonts w:ascii="Times New Roman" w:hAnsi="Times New Roman" w:cs="Times New Roman"/>
          <w:sz w:val="28"/>
          <w:szCs w:val="28"/>
        </w:rPr>
        <w:t>3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  <w:r w:rsidR="000A3485">
        <w:rPr>
          <w:rFonts w:ascii="Times New Roman" w:eastAsia="Times New Roman" w:hAnsi="Times New Roman"/>
          <w:color w:val="000000"/>
          <w:sz w:val="28"/>
          <w:szCs w:val="28"/>
        </w:rPr>
        <w:t>О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7517F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572D0">
        <w:rPr>
          <w:rFonts w:ascii="Times New Roman" w:eastAsia="Times New Roman" w:hAnsi="Times New Roman"/>
          <w:color w:val="000000"/>
          <w:sz w:val="28"/>
          <w:szCs w:val="28"/>
        </w:rPr>
        <w:t>0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Pr="00692EF7" w:rsidRDefault="00224E2A" w:rsidP="00692EF7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4E2A">
        <w:rPr>
          <w:b/>
          <w:bCs/>
          <w:color w:val="000000"/>
          <w:sz w:val="28"/>
          <w:szCs w:val="28"/>
        </w:rPr>
        <w:t>Положение о порядке и сроках составления проекта бюджета Яркульского сельсовета Купинского района Новосибирской области на очередной финансовый год и плановый период и порядке подготовки документов и материалов, представляемых в Совет депутатов Яркульского сельсовета Купинского района Новосибирской области одновременно с проектом бюджета Яркульского сельсовета Купинского района Новосибирской области</w:t>
      </w:r>
      <w:r w:rsidR="0080412F" w:rsidRPr="00224E2A">
        <w:rPr>
          <w:color w:val="000000"/>
          <w:sz w:val="28"/>
          <w:szCs w:val="28"/>
        </w:rPr>
        <w:t> </w:t>
      </w:r>
    </w:p>
    <w:p w:rsidR="00224E2A" w:rsidRPr="00224E2A" w:rsidRDefault="00224E2A" w:rsidP="0022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EF7" w:rsidRDefault="00692EF7" w:rsidP="00692EF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1F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692EF7" w:rsidRPr="003D011F" w:rsidRDefault="00692EF7" w:rsidP="00692EF7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         1. Настоящее Положение регламентирует порядок и сроки составления проекта бюджета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>района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F7180"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sz w:val="28"/>
          <w:szCs w:val="28"/>
        </w:rPr>
        <w:t>(далее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бюджет) на очередной финансовый год и плановый период и определяет порядок подготовки документов и материалов, представляемых в Совет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eastAsia="Times New Roman" w:hAnsi="Times New Roman"/>
          <w:sz w:val="28"/>
          <w:szCs w:val="28"/>
        </w:rPr>
        <w:t xml:space="preserve"> 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одновременно с проектом бюджета</w:t>
      </w:r>
      <w:r w:rsidRPr="009F71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>района</w:t>
      </w:r>
      <w:r w:rsidRPr="00D707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.</w:t>
      </w:r>
    </w:p>
    <w:p w:rsidR="00692EF7" w:rsidRPr="00F830E0" w:rsidRDefault="00692EF7" w:rsidP="00692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EF7" w:rsidRDefault="00692EF7" w:rsidP="00692EF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011F">
        <w:rPr>
          <w:rFonts w:ascii="Times New Roman" w:eastAsia="Times New Roman" w:hAnsi="Times New Roman"/>
          <w:b/>
          <w:sz w:val="28"/>
          <w:szCs w:val="28"/>
        </w:rPr>
        <w:t xml:space="preserve">Полномочия администрации (финансового органа) </w:t>
      </w:r>
      <w:r>
        <w:rPr>
          <w:rFonts w:ascii="Times New Roman" w:eastAsia="Times New Roman" w:hAnsi="Times New Roman"/>
          <w:b/>
          <w:sz w:val="28"/>
          <w:szCs w:val="28"/>
        </w:rPr>
        <w:t>Яркульского</w:t>
      </w:r>
      <w:r w:rsidRPr="003D011F">
        <w:rPr>
          <w:rFonts w:ascii="Times New Roman" w:eastAsia="Times New Roman" w:hAnsi="Times New Roman"/>
          <w:b/>
          <w:sz w:val="28"/>
          <w:szCs w:val="28"/>
        </w:rPr>
        <w:t xml:space="preserve"> сельсовета Купинского района Новосибирской области при составлении бюджета на очередной ф</w:t>
      </w:r>
      <w:r>
        <w:rPr>
          <w:rFonts w:ascii="Times New Roman" w:eastAsia="Times New Roman" w:hAnsi="Times New Roman"/>
          <w:b/>
          <w:sz w:val="28"/>
          <w:szCs w:val="28"/>
        </w:rPr>
        <w:t>инансовый год и плановый период</w:t>
      </w:r>
    </w:p>
    <w:p w:rsidR="00692EF7" w:rsidRPr="003D011F" w:rsidRDefault="00692EF7" w:rsidP="00692EF7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.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обеспечивает составл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 и рассматривает на 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совещании при Главе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упинского </w:t>
      </w:r>
      <w:r w:rsidRPr="00621DBE">
        <w:rPr>
          <w:rFonts w:ascii="Times New Roman" w:eastAsia="Times New Roman" w:hAnsi="Times New Roman"/>
          <w:bCs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следующие документы и материалы:</w:t>
      </w:r>
    </w:p>
    <w:p w:rsidR="00692EF7" w:rsidRPr="00621DBE" w:rsidRDefault="00692EF7" w:rsidP="00692E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) основные направления бюджетной и налоговой политик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;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2) основные параметры прогноза социа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 и приоритеты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621DBE">
        <w:rPr>
          <w:rFonts w:ascii="Times New Roman" w:eastAsia="Times New Roman" w:hAnsi="Times New Roman"/>
          <w:sz w:val="28"/>
          <w:szCs w:val="28"/>
        </w:rPr>
        <w:t>) прогноз социально-экономического развития</w:t>
      </w:r>
      <w:r w:rsidRPr="009F71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 прогноз основных характеристик бюджета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, и распределение общего объема бюджетных ассигнований на исполнение принимаемых расходных обязательств</w:t>
      </w:r>
      <w:r w:rsidRPr="009F71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) проект решения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о бюджете на очередной финансовый год и плановый период;</w:t>
      </w:r>
    </w:p>
    <w:p w:rsidR="00692EF7" w:rsidRPr="00621DBE" w:rsidRDefault="00692EF7" w:rsidP="00692EF7">
      <w:pPr>
        <w:adjustRightInd w:val="0"/>
        <w:spacing w:after="0" w:line="240" w:lineRule="atLeast"/>
        <w:ind w:firstLine="6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 проекты решений о внесении изменений в 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>нормативные правовые акты</w:t>
      </w:r>
      <w:r w:rsidRPr="009F71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 о налогах и сборах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 проекты нормативных правовых актов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по вновь принимаемым расходным обязательствам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  проекты муниципальных программ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, предлагаемых к реализации в очередном финансовом году и плановом периоде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621DBE">
        <w:rPr>
          <w:rFonts w:ascii="Times New Roman" w:eastAsia="Times New Roman" w:hAnsi="Times New Roman"/>
          <w:sz w:val="28"/>
          <w:szCs w:val="28"/>
        </w:rPr>
        <w:t>)</w:t>
      </w:r>
      <w:r w:rsidRPr="00621D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1DBE">
        <w:rPr>
          <w:rFonts w:ascii="Times New Roman" w:eastAsia="Times New Roman" w:hAnsi="Times New Roman"/>
          <w:sz w:val="28"/>
          <w:szCs w:val="28"/>
        </w:rPr>
        <w:t>проект бюджетного прогноза (проект изменений бюджетного прогноза</w:t>
      </w:r>
      <w:r w:rsidRPr="009F71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долгосрочный период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621DBE">
        <w:rPr>
          <w:rFonts w:ascii="Times New Roman" w:eastAsia="Times New Roman" w:hAnsi="Times New Roman"/>
          <w:sz w:val="28"/>
          <w:szCs w:val="28"/>
        </w:rPr>
        <w:t>.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2. При составлени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238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85DBC">
        <w:rPr>
          <w:rFonts w:ascii="Times New Roman" w:eastAsia="Times New Roman" w:hAnsi="Times New Roman"/>
          <w:color w:val="000000"/>
          <w:sz w:val="28"/>
          <w:szCs w:val="28"/>
        </w:rPr>
        <w:t>администрация</w:t>
      </w:r>
      <w:r w:rsidRPr="007405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</w:t>
      </w:r>
      <w:r w:rsidRPr="00385D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упинского</w:t>
      </w:r>
      <w:r w:rsidRPr="00385DBC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) разрабатывает прогноз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 Купинского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2) разрабатывает бюджетный прогноз (изменения бюджетного прогноза)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 Купинского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 на долгосрочный период;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 3) рассматривает проекты муниципальных программ, предлагаемых к реализации в очередном финансовом году и плановом периоде, предложения о внесении изменений в утвержденные муниципальные программы;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) разрабатывает основные параметры прогноза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 Купинского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 и приоритеты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 Купинского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 на очередной финансовый год и плановый период, одобренные администрацией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 Купинского</w:t>
      </w:r>
      <w:r w:rsidRPr="00F36314"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;</w:t>
      </w:r>
    </w:p>
    <w:p w:rsidR="00692EF7" w:rsidRPr="00621DBE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         5) разрабатывает основные направления бюджетной и налоговой политик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;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lastRenderedPageBreak/>
        <w:t xml:space="preserve"> 6) на основе реестров расходных обязательств, формирует плановый реестр расходных обязательств</w:t>
      </w:r>
      <w:r w:rsidRPr="00F744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и осуществляет расчет общего объема действующих обязательств;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 устанавливает порядок и методику планирования бюджетных ассигнований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Default="00692EF7" w:rsidP="00692E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 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осуществляет расчет общего объема принимаемых обязательств; 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 осуществляет оценку ожидаемого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за текущий финансовый год;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 составляет прогноз бюджета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;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621DBE">
        <w:rPr>
          <w:rFonts w:ascii="Times New Roman" w:eastAsia="Times New Roman" w:hAnsi="Times New Roman"/>
          <w:sz w:val="28"/>
          <w:szCs w:val="28"/>
        </w:rPr>
        <w:t>) разрабатывает программу муниципальных внутренних заимствований</w:t>
      </w:r>
      <w:r w:rsidRPr="00F744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, программу муниципальных гарантий</w:t>
      </w:r>
      <w:r w:rsidRPr="00F744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в валюте Российской Федерации на очередной финансовый год и плановый период;</w:t>
      </w:r>
    </w:p>
    <w:p w:rsidR="00692EF7" w:rsidRPr="00621DBE" w:rsidRDefault="00692EF7" w:rsidP="00692E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 формирует документы и материалы, представляемые в Совет депутатов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одновременно с проектом бюджета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инистрация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 разрабатывает</w:t>
      </w:r>
      <w:r w:rsidRPr="00621DBE">
        <w:rPr>
          <w:rFonts w:ascii="Times New Roman" w:eastAsia="Times New Roman" w:hAnsi="Times New Roman"/>
          <w:sz w:val="28"/>
          <w:szCs w:val="28"/>
        </w:rPr>
        <w:t>: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) показатели прогноза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 по курируемым направлениям; 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2) предложения по перечню и объемам финансирования муни</w:t>
      </w:r>
      <w:r>
        <w:rPr>
          <w:rFonts w:ascii="Times New Roman" w:eastAsia="Times New Roman" w:hAnsi="Times New Roman"/>
          <w:sz w:val="28"/>
          <w:szCs w:val="28"/>
        </w:rPr>
        <w:t xml:space="preserve">ципальных </w:t>
      </w:r>
      <w:r w:rsidRPr="00621DBE">
        <w:rPr>
          <w:rFonts w:ascii="Times New Roman" w:eastAsia="Times New Roman" w:hAnsi="Times New Roman"/>
          <w:sz w:val="28"/>
          <w:szCs w:val="28"/>
        </w:rPr>
        <w:t>программ</w:t>
      </w:r>
      <w:r w:rsidRPr="00F744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3) предложения к основным направлениям бюджетной и налоговой политик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 по курируемым направлениям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4) плановые реестры расходных обязательств получателей средст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5) объемы планируемых бюджетных ассигнований по действующим и принимаемым обязательствам в разрезе ведомственной структуры расходо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и детализацией по статьям операций сектора государственного управления, относящихся к расходам бюджета, на очередной финансовый год и плановый период; 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6) обоснования (в том числе и расчеты) бюджетных ассигнований на очередной финансовый год и плановый период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) другие данные и материалы, необходимые для составления проекта </w:t>
      </w:r>
      <w:r>
        <w:rPr>
          <w:rFonts w:ascii="Times New Roman" w:eastAsia="Times New Roman" w:hAnsi="Times New Roman"/>
          <w:sz w:val="28"/>
          <w:szCs w:val="28"/>
        </w:rPr>
        <w:t>бюджета.</w:t>
      </w:r>
    </w:p>
    <w:p w:rsidR="00692EF7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A331CC" w:rsidRDefault="00692EF7" w:rsidP="00692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CC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I</w:t>
      </w:r>
      <w:r w:rsidRPr="00A331CC">
        <w:rPr>
          <w:rFonts w:ascii="Times New Roman" w:eastAsia="Times New Roman" w:hAnsi="Times New Roman"/>
          <w:b/>
          <w:sz w:val="28"/>
          <w:szCs w:val="28"/>
        </w:rPr>
        <w:t xml:space="preserve">. Полномочия главных администраторов доходов бюджета при составлении прогноза бюджета </w:t>
      </w:r>
      <w:r>
        <w:rPr>
          <w:rFonts w:ascii="Times New Roman" w:eastAsia="Times New Roman" w:hAnsi="Times New Roman"/>
          <w:b/>
          <w:sz w:val="28"/>
          <w:szCs w:val="28"/>
        </w:rPr>
        <w:t>Яркульского</w:t>
      </w:r>
      <w:r w:rsidRPr="00A331CC">
        <w:rPr>
          <w:rFonts w:ascii="Times New Roman" w:eastAsia="Times New Roman" w:hAnsi="Times New Roman"/>
          <w:b/>
          <w:sz w:val="28"/>
          <w:szCs w:val="28"/>
        </w:rPr>
        <w:t xml:space="preserve"> сельсовета Купинского района Новосибирской области на очередной финансовый год и проекта бюджета на очередной финансовый год и плановый период</w:t>
      </w:r>
    </w:p>
    <w:p w:rsidR="00692EF7" w:rsidRPr="00A331CC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При составлении прогноза </w:t>
      </w:r>
      <w:r w:rsidRPr="00621DBE">
        <w:rPr>
          <w:rFonts w:ascii="Times New Roman" w:eastAsia="Times New Roman" w:hAnsi="Times New Roman"/>
          <w:sz w:val="28"/>
          <w:szCs w:val="28"/>
        </w:rPr>
        <w:t>бюджета</w:t>
      </w:r>
      <w:r w:rsidRPr="00ED12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 главные администраторы доходо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:</w:t>
      </w:r>
    </w:p>
    <w:p w:rsidR="00692EF7" w:rsidRPr="00621DBE" w:rsidRDefault="00692EF7" w:rsidP="00692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1)</w:t>
      </w:r>
      <w:r w:rsidRPr="00621D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зрабатывают и согласовывают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ей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- прогноз объемов поступлений в бюджет по </w:t>
      </w:r>
      <w:proofErr w:type="spellStart"/>
      <w:r w:rsidRPr="00621DBE">
        <w:rPr>
          <w:rFonts w:ascii="Times New Roman" w:eastAsia="Times New Roman" w:hAnsi="Times New Roman"/>
          <w:sz w:val="28"/>
          <w:szCs w:val="28"/>
        </w:rPr>
        <w:t>администрируемым</w:t>
      </w:r>
      <w:proofErr w:type="spellEnd"/>
      <w:r w:rsidRPr="00621DBE">
        <w:rPr>
          <w:rFonts w:ascii="Times New Roman" w:eastAsia="Times New Roman" w:hAnsi="Times New Roman"/>
          <w:sz w:val="28"/>
          <w:szCs w:val="28"/>
        </w:rPr>
        <w:t xml:space="preserve"> видам доходов бюджетов; 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- расчеты по прогнозируемым объемам доходов бюджета</w:t>
      </w:r>
      <w:r w:rsidRPr="00912F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по кодам бюджетной классификации доходов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-</w:t>
      </w:r>
      <w:r w:rsidRPr="00621D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предложения в текстовую часть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, содержащие формулировки статей, частей, пунктов, подпунктов, абзацев, оформленные в установленном порядке;</w:t>
      </w:r>
    </w:p>
    <w:p w:rsidR="00692EF7" w:rsidRPr="00621DBE" w:rsidRDefault="00692EF7" w:rsidP="00692E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- иные сведения, необходимые для составления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.</w:t>
      </w:r>
    </w:p>
    <w:p w:rsidR="00692EF7" w:rsidRPr="00621DBE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A331CC" w:rsidRDefault="00692EF7" w:rsidP="00692EF7">
      <w:pPr>
        <w:spacing w:after="0" w:line="240" w:lineRule="auto"/>
        <w:ind w:left="1418" w:hanging="141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CC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A331CC">
        <w:rPr>
          <w:rFonts w:ascii="Times New Roman" w:eastAsia="Times New Roman" w:hAnsi="Times New Roman"/>
          <w:b/>
          <w:sz w:val="28"/>
          <w:szCs w:val="28"/>
        </w:rPr>
        <w:t xml:space="preserve">. Порядок разработки проекта бюджета </w:t>
      </w:r>
    </w:p>
    <w:p w:rsidR="00692EF7" w:rsidRPr="00A331CC" w:rsidRDefault="00692EF7" w:rsidP="00692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CC">
        <w:rPr>
          <w:rFonts w:ascii="Times New Roman" w:eastAsia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692EF7" w:rsidRPr="00621DBE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. Проект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лановый период разрабатывается в соответствии с законодат</w:t>
      </w:r>
      <w:r>
        <w:rPr>
          <w:rFonts w:ascii="Times New Roman" w:eastAsia="Times New Roman" w:hAnsi="Times New Roman"/>
          <w:sz w:val="28"/>
          <w:szCs w:val="28"/>
        </w:rPr>
        <w:t xml:space="preserve">ельством Российской Федерации, </w:t>
      </w:r>
      <w:r w:rsidRPr="00621DBE"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и нормативными правовыми актам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, </w:t>
      </w:r>
      <w:r w:rsidRPr="00621DBE">
        <w:rPr>
          <w:rFonts w:ascii="Times New Roman" w:eastAsia="Times New Roman" w:hAnsi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621DBE">
        <w:rPr>
          <w:rFonts w:ascii="Times New Roman" w:eastAsia="Times New Roman" w:hAnsi="Times New Roman"/>
          <w:sz w:val="28"/>
          <w:szCs w:val="28"/>
        </w:rPr>
        <w:t>на момент его разработки, с учетом предполагаемых изменений и в соответствии с проектом областного закона об областном бюджете на очередной финансовый год и плановый период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 разрабатывается путем изменения (уточнения) показателей планового периода утвержден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>и включения показателей второго года планового периода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2. Составл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лановый период, представление сведений, необходимых для составления проекта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, а также работа над документами и материалами, представляемыми в Совет депутатов</w:t>
      </w:r>
      <w:r w:rsidRPr="006E1F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одновременно с проектом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, осуществляется в сроки, установленные пла</w:t>
      </w:r>
      <w:r>
        <w:rPr>
          <w:rFonts w:ascii="Times New Roman" w:eastAsia="Times New Roman" w:hAnsi="Times New Roman"/>
          <w:sz w:val="28"/>
          <w:szCs w:val="28"/>
        </w:rPr>
        <w:t>ном-графиком согласно приложен</w:t>
      </w:r>
      <w:r w:rsidRPr="00BF2E59">
        <w:rPr>
          <w:rFonts w:ascii="Times New Roman" w:eastAsia="Times New Roman" w:hAnsi="Times New Roman"/>
          <w:sz w:val="28"/>
          <w:szCs w:val="28"/>
        </w:rPr>
        <w:t>ия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к настоящему Положению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я работы по составлению проекта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очередной финансовый год и плановый период в текущем году осуществля</w:t>
      </w:r>
      <w:r>
        <w:rPr>
          <w:rFonts w:ascii="Times New Roman" w:eastAsia="Times New Roman" w:hAnsi="Times New Roman"/>
          <w:sz w:val="28"/>
          <w:szCs w:val="28"/>
        </w:rPr>
        <w:t>ется в порядке, предусмотренном настоящим Положением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A331CC" w:rsidRDefault="00692EF7" w:rsidP="00692E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CC">
        <w:rPr>
          <w:rFonts w:ascii="Times New Roman" w:eastAsia="Times New Roman" w:hAnsi="Times New Roman"/>
          <w:b/>
          <w:sz w:val="28"/>
          <w:szCs w:val="28"/>
        </w:rPr>
        <w:t>Формирование проекта бюджета на очередной финансовый год и первый год планового периода</w:t>
      </w:r>
    </w:p>
    <w:p w:rsidR="00692EF7" w:rsidRPr="00621DBE" w:rsidRDefault="00692EF7" w:rsidP="00692E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3. Показател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на очередной финансовый год и первый год планового периода не подлежат изменению по сравнению с показателями планового периода утвержденного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, за исключением следующих случаев:</w:t>
      </w:r>
    </w:p>
    <w:p w:rsidR="00692EF7" w:rsidRPr="00621DBE" w:rsidRDefault="00692EF7" w:rsidP="00692EF7">
      <w:pPr>
        <w:adjustRightInd w:val="0"/>
        <w:spacing w:after="0" w:line="240" w:lineRule="atLeast"/>
        <w:ind w:firstLine="6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1) в случае изменения основных базовых макроэкономических показателей (валовой региональный продукт, объем промышленного производства, реальные располагаемые денежные доходы населения, численность населения, численность занятых в экономике и т.д.), показателей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 </w:t>
      </w:r>
      <w:r w:rsidRPr="00621DBE">
        <w:rPr>
          <w:rFonts w:ascii="Times New Roman" w:eastAsia="Times New Roman" w:hAnsi="Times New Roman"/>
          <w:sz w:val="28"/>
          <w:szCs w:val="28"/>
        </w:rPr>
        <w:t>(грузооборот предприятий транспорта, инвестиции в основной капитал и т.д.), налогового законодательства Российской Федерации, налогового законодательства Новосибирской области, структуры налогооблагаемой базы, а также объемов межбюджетных трансфертов из областного бюджета, приводящих к уменьшению доходной части областного бюджета, администрация</w:t>
      </w:r>
      <w:r w:rsidRPr="00885E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ркульского сельсов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вносит предложения о сокращении общих объемов ассигнований 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по каждому направлению средст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2) в случае изменения основных базовых макроэкономических показателей, показателей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, налогового законодательства Российской Федерации, налогового законодательства Новосибирской области, структуры налогооблагаемой базы, а также объемов межбюджетных трансфертов из областного бюджета, приводящих к увеличению доходной части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вносит предложения о распределении дополнительных ассигнований (принимаемых обязательств) из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3) в случае необходимости в дополнительных ассигнованиях на очередной финансовый год и первый год планового периода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вносит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спределение условно утверждаемых расходо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, утвержденных для второго и третьего годов ранее принятого бюджета</w:t>
      </w:r>
      <w:r w:rsidRPr="006E1F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4) в случае принятия об увеличении ассигнований на условно утверждаемые расходы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первый год планового периода администрация вносит изменения в расходы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 первый год планового периода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5) в случае недостаточности ассигнований на исполнение публичных нормативных обязательств или превышения ассигнований на исполнение </w:t>
      </w:r>
      <w:r w:rsidRPr="00621DBE">
        <w:rPr>
          <w:rFonts w:ascii="Times New Roman" w:eastAsia="Times New Roman" w:hAnsi="Times New Roman"/>
          <w:sz w:val="28"/>
          <w:szCs w:val="28"/>
        </w:rPr>
        <w:lastRenderedPageBreak/>
        <w:t xml:space="preserve">публичных нормативных обязательств над потребностью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вносит изменения в расходы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первый год планового периода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6) в случае принятия соответствующих нормативных правовых актов, приводящих к изменениям по ранее действующим обязательствам и увеличению ассигнований по вновь принимаемым обязательствам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 xml:space="preserve">Новосибирской области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вносит изменения в расходы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очередной финансовый год и первый год планового периода;</w:t>
      </w:r>
    </w:p>
    <w:p w:rsidR="00692EF7" w:rsidRPr="00621DBE" w:rsidRDefault="00692EF7" w:rsidP="00692EF7">
      <w:pPr>
        <w:spacing w:after="0" w:line="322" w:lineRule="exact"/>
        <w:ind w:left="20" w:right="4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7) </w:t>
      </w:r>
      <w:r w:rsidRPr="00621DBE">
        <w:rPr>
          <w:rFonts w:ascii="Times New Roman" w:eastAsia="Times New Roman" w:hAnsi="Times New Roman"/>
          <w:noProof/>
          <w:sz w:val="28"/>
          <w:szCs w:val="28"/>
        </w:rPr>
        <w:t>в случае принятия Главой</w:t>
      </w:r>
      <w:r w:rsidRPr="009658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noProof/>
          <w:sz w:val="28"/>
          <w:szCs w:val="28"/>
        </w:rPr>
        <w:t xml:space="preserve"> решений, приводящих к изменениям по ранее действующим обязательствам и увеличению ассигнований по вновь принимаемым обязательствам, вносятся изменения в расходы 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noProof/>
          <w:sz w:val="28"/>
          <w:szCs w:val="28"/>
        </w:rPr>
        <w:t xml:space="preserve">на очередной финансовый год и первый год планового периода. </w:t>
      </w:r>
    </w:p>
    <w:p w:rsidR="00692EF7" w:rsidRPr="00621DBE" w:rsidRDefault="00692EF7" w:rsidP="00692EF7">
      <w:pPr>
        <w:adjustRightInd w:val="0"/>
        <w:spacing w:after="0" w:line="240" w:lineRule="atLeast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4. Вносимые изменения по ранее действующим обязательствам и по вновь принимаемым обязательствам должны соответствовать целям, задачам и планируемым результатам, обозначенным 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планово-прогнозных документах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21DBE">
        <w:rPr>
          <w:rFonts w:ascii="Times New Roman" w:eastAsia="Times New Roman" w:hAnsi="Times New Roman"/>
          <w:sz w:val="28"/>
          <w:szCs w:val="28"/>
        </w:rPr>
        <w:t>Изменения не принимаются, если получателями бюджетных средств не уточнен реестр расходных обязательств.</w:t>
      </w:r>
    </w:p>
    <w:p w:rsidR="00692EF7" w:rsidRPr="00621DBE" w:rsidRDefault="00692EF7" w:rsidP="00692E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A331CC" w:rsidRDefault="00692EF7" w:rsidP="00692E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CC">
        <w:rPr>
          <w:rFonts w:ascii="Times New Roman" w:eastAsia="Times New Roman" w:hAnsi="Times New Roman"/>
          <w:b/>
          <w:sz w:val="28"/>
          <w:szCs w:val="28"/>
        </w:rPr>
        <w:t>Формирование проекта бюджета на второй год планового периода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5. Разработка прогноза доходов на второй год планового периода осуществляется на основании: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1) действующего законодательства Российской Федерации о налогах и сборах, законодательства Новосибирской области о налогах и сборах, а также их предполагаемых изменений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2) нормативов отчислений от федеральных, региональных налогов и налогов, предусмотренных специальными налоговыми режимами, в районный бюджет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3) закона об областном бюджете на очередной финансовый год и плановый период или проекта областного закона об областном бюджете на очередной финансовый год и плановый период, иной информации от областных органов государственной власти - главных распорядителей средств областного бюджета об объемах межбюджетных трансфертов из областного бюджета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6. Разработка проекта расходной части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второй год планового периода осуществляется на основании: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показателей прогноза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>, отчетных показателей исполнения плана социально-экономического развития и информации об исполнении муниципальных заданий муниципальными учреждениями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действующих и вновь принимаемых расходных обязательст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>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Разработка предельного объема расходов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на второй год планового периода осуществляется следующим образом: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lastRenderedPageBreak/>
        <w:t xml:space="preserve">1) исходя из ожидаемых доходов и источников финансирования дефицита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ссчитывается общий объем ожидаемых расходов </w:t>
      </w:r>
      <w:r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Pr="00621DBE">
        <w:rPr>
          <w:rFonts w:ascii="Times New Roman" w:eastAsia="Times New Roman" w:hAnsi="Times New Roman"/>
          <w:sz w:val="28"/>
          <w:szCs w:val="28"/>
        </w:rPr>
        <w:t>в условиях действующего налогового и бюджетного законодательства, а также с учетом его ожидаемых изменений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2) на основании данных реестра расходных обязательств определяется объем действующих обязательств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3) в соответствии с действующим законодательством Российской Федерации устанавливается объем резервного фонда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>4) оценивается объем ресурсов для формирования б</w:t>
      </w:r>
      <w:r>
        <w:rPr>
          <w:rFonts w:ascii="Times New Roman" w:eastAsia="Times New Roman" w:hAnsi="Times New Roman"/>
          <w:sz w:val="28"/>
          <w:szCs w:val="28"/>
        </w:rPr>
        <w:t>юджета принимаемых обязательств;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В случае если сумма объема бюджета действующих обязательств и объема резервного фонда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превышает планируемый объем доходов и источников финансирования дефицита бюдже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21DBE">
        <w:rPr>
          <w:rFonts w:ascii="Times New Roman" w:eastAsia="Times New Roman" w:hAnsi="Times New Roman"/>
          <w:sz w:val="28"/>
          <w:szCs w:val="28"/>
        </w:rPr>
        <w:t>, действующие расходные обязательства подлежат пересмотру.</w:t>
      </w:r>
    </w:p>
    <w:p w:rsidR="00692EF7" w:rsidRPr="00621DBE" w:rsidRDefault="00692EF7" w:rsidP="00692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sz w:val="28"/>
          <w:szCs w:val="28"/>
        </w:rPr>
        <w:t xml:space="preserve">5) если объем доходов бюджета превышает объем бюджета действующих обязательств и объем резервного фонда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Яркульского сельсовета Купинского 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, то оставшаяся часть доходов </w:t>
      </w:r>
      <w:r>
        <w:rPr>
          <w:rFonts w:ascii="Times New Roman" w:eastAsia="Times New Roman" w:hAnsi="Times New Roman"/>
          <w:sz w:val="28"/>
          <w:szCs w:val="28"/>
        </w:rPr>
        <w:t>бюджета</w:t>
      </w:r>
      <w:r w:rsidRPr="00621DBE">
        <w:rPr>
          <w:rFonts w:ascii="Times New Roman" w:eastAsia="Times New Roman" w:hAnsi="Times New Roman"/>
          <w:sz w:val="28"/>
          <w:szCs w:val="28"/>
        </w:rPr>
        <w:t xml:space="preserve"> направляется на формирование бюджета принимаемых обязательств и (или) сокращение долговых обязательст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92EF7" w:rsidRPr="00621DBE" w:rsidRDefault="00692EF7" w:rsidP="00692EF7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692EF7" w:rsidRPr="00621DBE" w:rsidSect="00687989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  <w:r w:rsidRPr="00621DBE">
        <w:rPr>
          <w:rFonts w:ascii="Times New Roman" w:eastAsia="Times New Roman" w:hAnsi="Times New Roman"/>
          <w:sz w:val="28"/>
          <w:szCs w:val="28"/>
        </w:rPr>
        <w:t>__________</w:t>
      </w:r>
    </w:p>
    <w:p w:rsidR="00692EF7" w:rsidRPr="005E41DF" w:rsidRDefault="00692EF7" w:rsidP="00692EF7">
      <w:pPr>
        <w:spacing w:after="0" w:line="240" w:lineRule="auto"/>
        <w:ind w:left="3544"/>
        <w:jc w:val="right"/>
        <w:rPr>
          <w:rFonts w:ascii="Times New Roman" w:eastAsia="Times New Roman" w:hAnsi="Times New Roman"/>
          <w:sz w:val="24"/>
          <w:szCs w:val="24"/>
        </w:rPr>
      </w:pPr>
      <w:r w:rsidRPr="005E41DF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692EF7" w:rsidRPr="005E41DF" w:rsidRDefault="00692EF7" w:rsidP="00692EF7">
      <w:pPr>
        <w:spacing w:after="0" w:line="240" w:lineRule="auto"/>
        <w:ind w:left="3544" w:hanging="4111"/>
        <w:jc w:val="right"/>
        <w:rPr>
          <w:rFonts w:ascii="Times New Roman" w:eastAsia="Times New Roman" w:hAnsi="Times New Roman"/>
          <w:sz w:val="24"/>
          <w:szCs w:val="24"/>
        </w:rPr>
      </w:pPr>
      <w:r w:rsidRPr="005E41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к Полож</w:t>
      </w:r>
      <w:r>
        <w:rPr>
          <w:rFonts w:ascii="Times New Roman" w:eastAsia="Times New Roman" w:hAnsi="Times New Roman"/>
          <w:sz w:val="24"/>
          <w:szCs w:val="24"/>
        </w:rPr>
        <w:t xml:space="preserve">ению о порядке и сроках </w:t>
      </w:r>
      <w:r w:rsidRPr="005E41DF">
        <w:rPr>
          <w:rFonts w:ascii="Times New Roman" w:eastAsia="Times New Roman" w:hAnsi="Times New Roman"/>
          <w:sz w:val="24"/>
          <w:szCs w:val="24"/>
        </w:rPr>
        <w:t>составления</w:t>
      </w:r>
    </w:p>
    <w:p w:rsidR="00692EF7" w:rsidRDefault="00692EF7" w:rsidP="00692EF7">
      <w:pPr>
        <w:tabs>
          <w:tab w:val="left" w:pos="3750"/>
          <w:tab w:val="right" w:pos="9355"/>
        </w:tabs>
        <w:spacing w:after="0" w:line="240" w:lineRule="auto"/>
        <w:ind w:left="3544" w:hanging="3544"/>
        <w:jc w:val="right"/>
        <w:rPr>
          <w:rFonts w:ascii="Times New Roman" w:eastAsia="Times New Roman" w:hAnsi="Times New Roman"/>
          <w:sz w:val="24"/>
          <w:szCs w:val="24"/>
        </w:rPr>
      </w:pPr>
      <w:r w:rsidRPr="005E41D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проекта бюджета </w:t>
      </w:r>
      <w:r>
        <w:rPr>
          <w:rFonts w:ascii="Times New Roman" w:eastAsia="Times New Roman" w:hAnsi="Times New Roman"/>
          <w:sz w:val="24"/>
          <w:szCs w:val="24"/>
        </w:rPr>
        <w:t>Яркульского</w:t>
      </w:r>
      <w:r w:rsidRPr="00314B17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упинского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1DBE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Новосибирской области на очередной финансовый год и плановый период и порядке подготовки документов и материалов, представляемых в Совет депутатов </w:t>
      </w:r>
      <w:r>
        <w:rPr>
          <w:rFonts w:ascii="Times New Roman" w:eastAsia="Times New Roman" w:hAnsi="Times New Roman"/>
          <w:sz w:val="24"/>
          <w:szCs w:val="24"/>
        </w:rPr>
        <w:t>Яркульского</w:t>
      </w:r>
      <w:r w:rsidRPr="00314B17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упинского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1DBE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Новосибирской области одновременно с проектом бюджета </w:t>
      </w:r>
      <w:r>
        <w:rPr>
          <w:rFonts w:ascii="Times New Roman" w:eastAsia="Times New Roman" w:hAnsi="Times New Roman"/>
          <w:sz w:val="24"/>
          <w:szCs w:val="24"/>
        </w:rPr>
        <w:t xml:space="preserve">Яркульского сельсовета </w:t>
      </w:r>
    </w:p>
    <w:p w:rsidR="00692EF7" w:rsidRPr="005E41DF" w:rsidRDefault="00692EF7" w:rsidP="00692EF7">
      <w:pPr>
        <w:tabs>
          <w:tab w:val="left" w:pos="3750"/>
          <w:tab w:val="right" w:pos="9355"/>
        </w:tabs>
        <w:spacing w:after="0" w:line="240" w:lineRule="auto"/>
        <w:ind w:left="3544" w:hanging="354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пинского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1DBE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5E41DF">
        <w:rPr>
          <w:rFonts w:ascii="Times New Roman" w:eastAsia="Times New Roman" w:hAnsi="Times New Roman"/>
          <w:sz w:val="24"/>
          <w:szCs w:val="24"/>
        </w:rPr>
        <w:t xml:space="preserve">Новосибирской области </w:t>
      </w:r>
    </w:p>
    <w:p w:rsidR="00692EF7" w:rsidRPr="00621DBE" w:rsidRDefault="00692EF7" w:rsidP="00692EF7">
      <w:pPr>
        <w:spacing w:after="0" w:line="240" w:lineRule="auto"/>
        <w:ind w:left="354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92EF7" w:rsidRPr="00621DBE" w:rsidRDefault="00692EF7" w:rsidP="00692E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21DBE">
        <w:rPr>
          <w:rFonts w:ascii="Times New Roman" w:eastAsia="Times New Roman" w:hAnsi="Times New Roman"/>
          <w:b/>
          <w:bCs/>
          <w:sz w:val="28"/>
          <w:szCs w:val="28"/>
        </w:rPr>
        <w:t>ПЛАН-ГРАФИК</w:t>
      </w:r>
    </w:p>
    <w:p w:rsidR="00692EF7" w:rsidRDefault="00692EF7" w:rsidP="00692EF7">
      <w:pPr>
        <w:tabs>
          <w:tab w:val="left" w:pos="3750"/>
          <w:tab w:val="right" w:pos="9355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мероприятий по проекту бюджета </w:t>
      </w:r>
      <w:r>
        <w:rPr>
          <w:rFonts w:ascii="Times New Roman" w:eastAsia="Times New Roman" w:hAnsi="Times New Roman"/>
          <w:b/>
          <w:sz w:val="28"/>
          <w:szCs w:val="28"/>
        </w:rPr>
        <w:t>Яркульского</w:t>
      </w:r>
      <w:r w:rsidRPr="00314B17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Купинского</w:t>
      </w:r>
      <w:r w:rsidRPr="005E41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района </w:t>
      </w:r>
      <w:r w:rsidRPr="005E41DF">
        <w:rPr>
          <w:rFonts w:ascii="Times New Roman" w:eastAsia="Times New Roman" w:hAnsi="Times New Roman"/>
          <w:b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на очередной финансовый год и плановый период и порядке подготовки документов и материалов, представляемых в Совет депутатов </w:t>
      </w:r>
      <w:r>
        <w:rPr>
          <w:rFonts w:ascii="Times New Roman" w:eastAsia="Times New Roman" w:hAnsi="Times New Roman"/>
          <w:b/>
          <w:sz w:val="28"/>
          <w:szCs w:val="28"/>
        </w:rPr>
        <w:t>Яркульского</w:t>
      </w:r>
      <w:r w:rsidRPr="00314B17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Купинского</w:t>
      </w:r>
      <w:r w:rsidRPr="005E41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района </w:t>
      </w:r>
      <w:r w:rsidRPr="005E41DF">
        <w:rPr>
          <w:rFonts w:ascii="Times New Roman" w:eastAsia="Times New Roman" w:hAnsi="Times New Roman"/>
          <w:b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одновременно с проектом бюджета </w:t>
      </w:r>
      <w:r>
        <w:rPr>
          <w:rFonts w:ascii="Times New Roman" w:eastAsia="Times New Roman" w:hAnsi="Times New Roman"/>
          <w:b/>
          <w:sz w:val="28"/>
          <w:szCs w:val="28"/>
        </w:rPr>
        <w:t>Яркульского</w:t>
      </w:r>
      <w:r w:rsidRPr="00314B17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Купинского</w:t>
      </w:r>
      <w:r w:rsidRPr="005E41D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1DBE">
        <w:rPr>
          <w:rFonts w:ascii="Times New Roman" w:eastAsia="Times New Roman" w:hAnsi="Times New Roman"/>
          <w:b/>
          <w:sz w:val="28"/>
          <w:szCs w:val="28"/>
        </w:rPr>
        <w:t xml:space="preserve">района </w:t>
      </w:r>
      <w:r w:rsidRPr="005E41DF">
        <w:rPr>
          <w:rFonts w:ascii="Times New Roman" w:eastAsia="Times New Roman" w:hAnsi="Times New Roman"/>
          <w:b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2EF7" w:rsidRPr="00621DBE" w:rsidRDefault="00692EF7" w:rsidP="00692EF7">
      <w:pPr>
        <w:tabs>
          <w:tab w:val="left" w:pos="3750"/>
          <w:tab w:val="right" w:pos="9355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842"/>
        <w:gridCol w:w="1985"/>
        <w:gridCol w:w="1843"/>
      </w:tblGrid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олучатель информации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редставить предложения к</w:t>
            </w:r>
            <w:r w:rsidRPr="00621D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 направлениям бюджетной и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 и плановый период по курируемым направлениям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692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  <w:r w:rsidRPr="00621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blPrEx>
          <w:tblLook w:val="04A0"/>
        </w:tblPrEx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 основные параметры прогноза 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и приоритеты социально-экономическ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3 рабочих дней после одобрения администр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ркульского сельсовета 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blPrEx>
          <w:tblLook w:val="04A0"/>
        </w:tblPrEx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на рассмотрение основные направления бюджетной и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на очередной финансовый год и плановый период  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</w:p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ть плановый реестр расходн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не позднее </w:t>
            </w:r>
          </w:p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на согласование расчеты прогноза доходной части бюджет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о доходным источникам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объемы планируемых бюджетных ассигнований по действующим и принимаемым обязательствам с их обоснованием в разрезе ведомственной структуры расхо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а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и детализацией по статьям операций сектора государственного управления, относящихся к расходам бюджетов,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692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редставить реестр утвержденных и планируемых к утверждению муниципальных программ, предлагаемых к финансированию в очередном финансовом году и плановом периоде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15 августа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692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Предоставить исходные данные, необходимые для расчета дотаций на выравнивание бюджетной обеспеченности местных бюджетов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 июл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5AC9">
              <w:rPr>
                <w:rFonts w:ascii="Times New Roman" w:eastAsia="Times New Roman" w:hAnsi="Times New Roman"/>
                <w:sz w:val="24"/>
                <w:szCs w:val="24"/>
              </w:rPr>
              <w:t>УФиНП</w:t>
            </w:r>
            <w:proofErr w:type="spellEnd"/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692E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прогноз доходной части бюджет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распределение объемов бюджетных ассигн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о классификации расхо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и классификации операций сектора государственного управления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ть и представить на рассмотрение: </w:t>
            </w:r>
          </w:p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1) прогноз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основных характеристик бюджета на очередной финансовый год;</w:t>
            </w:r>
          </w:p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2) основные характерис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 и плановый период;</w:t>
            </w:r>
          </w:p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3) распределение общего объема бюджетных ассигн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исполнение принимаемых расходн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25 сент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Утвердить проекты муниципальных программ (проекты о внесении изменений в действующие муниципальные программы), предлагаемых к финансированию в очередном финансовом году и плановом периоде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и представить документы и материалы, представляемые в 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одновременно с проект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а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Сформировать и представить на рассмотрение прогноз бюджета на очередной финансовый год и проект решения Совета депутатов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е позднее 1 но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692EF7" w:rsidRPr="001878C3" w:rsidTr="00692EF7">
        <w:tc>
          <w:tcPr>
            <w:tcW w:w="568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ить на рассмотрение проект решения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е район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 и плановый период, а также документы и материалы, представляемые в Совет депутатов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одновременно с проект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а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E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разряда администрации</w:t>
            </w:r>
          </w:p>
        </w:tc>
        <w:tc>
          <w:tcPr>
            <w:tcW w:w="1985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>не позднее       15 ноября</w:t>
            </w:r>
          </w:p>
        </w:tc>
        <w:tc>
          <w:tcPr>
            <w:tcW w:w="1843" w:type="dxa"/>
            <w:shd w:val="clear" w:color="auto" w:fill="auto"/>
          </w:tcPr>
          <w:p w:rsidR="00692EF7" w:rsidRPr="00621DBE" w:rsidRDefault="00692EF7" w:rsidP="0077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Яркульского</w:t>
            </w:r>
            <w:r w:rsidRPr="00E07EE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пинского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1DBE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Новосибир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1DF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EF7" w:rsidRPr="00621DBE" w:rsidRDefault="00692EF7" w:rsidP="00692E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92EF7" w:rsidRDefault="00692EF7" w:rsidP="00692EF7"/>
    <w:sectPr w:rsidR="00692EF7" w:rsidSect="00224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A3485"/>
    <w:rsid w:val="001029BA"/>
    <w:rsid w:val="001B284A"/>
    <w:rsid w:val="001B44D5"/>
    <w:rsid w:val="00224E2A"/>
    <w:rsid w:val="0024469B"/>
    <w:rsid w:val="002B7EF7"/>
    <w:rsid w:val="00342510"/>
    <w:rsid w:val="003773A1"/>
    <w:rsid w:val="00387D3A"/>
    <w:rsid w:val="00472066"/>
    <w:rsid w:val="00474BF4"/>
    <w:rsid w:val="0048244F"/>
    <w:rsid w:val="00483B2D"/>
    <w:rsid w:val="004B2306"/>
    <w:rsid w:val="00535CF0"/>
    <w:rsid w:val="00544601"/>
    <w:rsid w:val="00547EB9"/>
    <w:rsid w:val="005572D0"/>
    <w:rsid w:val="005A3040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900313"/>
    <w:rsid w:val="00936047"/>
    <w:rsid w:val="00941851"/>
    <w:rsid w:val="00A377F5"/>
    <w:rsid w:val="00AC5771"/>
    <w:rsid w:val="00AE42C2"/>
    <w:rsid w:val="00B6657B"/>
    <w:rsid w:val="00B71516"/>
    <w:rsid w:val="00B75AEA"/>
    <w:rsid w:val="00BE1E17"/>
    <w:rsid w:val="00C7429D"/>
    <w:rsid w:val="00CA6097"/>
    <w:rsid w:val="00CB21DE"/>
    <w:rsid w:val="00D21544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3-07-25T09:41:00Z</cp:lastPrinted>
  <dcterms:created xsi:type="dcterms:W3CDTF">2019-09-09T03:19:00Z</dcterms:created>
  <dcterms:modified xsi:type="dcterms:W3CDTF">2023-07-25T09:41:00Z</dcterms:modified>
</cp:coreProperties>
</file>